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C9" w:rsidRPr="007D63CB" w:rsidRDefault="00E05DC9" w:rsidP="00BD2035">
      <w:pPr>
        <w:rPr>
          <w:rFonts w:ascii="HGS明朝E" w:eastAsia="HGS明朝E"/>
          <w:sz w:val="40"/>
          <w:szCs w:val="36"/>
        </w:rPr>
      </w:pPr>
      <w:r w:rsidRPr="007D63CB">
        <w:rPr>
          <w:rFonts w:ascii="HGS明朝E" w:eastAsia="HGS明朝E" w:hint="eastAsia"/>
          <w:sz w:val="40"/>
          <w:szCs w:val="36"/>
        </w:rPr>
        <w:t>つくば国際大学</w:t>
      </w:r>
    </w:p>
    <w:p w:rsidR="00E05DC9" w:rsidRDefault="00D403DA" w:rsidP="00D403DA">
      <w:pPr>
        <w:jc w:val="center"/>
        <w:rPr>
          <w:rFonts w:ascii="HGS明朝E" w:eastAsia="HGS明朝E"/>
          <w:sz w:val="60"/>
          <w:szCs w:val="60"/>
        </w:rPr>
      </w:pPr>
      <w:r w:rsidRPr="00D403DA">
        <w:rPr>
          <w:rFonts w:ascii="HGS明朝E" w:eastAsia="HGS明朝E" w:hint="eastAsia"/>
          <w:sz w:val="60"/>
          <w:szCs w:val="60"/>
        </w:rPr>
        <w:t>東風高校　硬式野球部　体験入部</w:t>
      </w:r>
    </w:p>
    <w:p w:rsidR="00771BCA" w:rsidRPr="00D403DA" w:rsidRDefault="00771BCA" w:rsidP="00D403DA">
      <w:pPr>
        <w:jc w:val="center"/>
        <w:rPr>
          <w:rFonts w:ascii="HGS明朝E" w:eastAsia="HGS明朝E"/>
          <w:sz w:val="60"/>
          <w:szCs w:val="60"/>
        </w:rPr>
      </w:pPr>
      <w:r>
        <w:rPr>
          <w:rFonts w:ascii="HGS明朝E" w:eastAsia="HGS明朝E" w:hint="eastAsia"/>
          <w:sz w:val="60"/>
          <w:szCs w:val="60"/>
        </w:rPr>
        <w:t>申込用紙</w:t>
      </w:r>
    </w:p>
    <w:p w:rsidR="00131719" w:rsidRPr="00FC4665" w:rsidRDefault="004E77F6" w:rsidP="004E77F6">
      <w:pPr>
        <w:tabs>
          <w:tab w:val="center" w:pos="4253"/>
        </w:tabs>
        <w:ind w:firstLineChars="300" w:firstLine="1205"/>
        <w:jc w:val="center"/>
        <w:rPr>
          <w:rFonts w:ascii="HGS明朝E" w:eastAsia="HGS明朝E"/>
          <w:b/>
          <w:sz w:val="40"/>
          <w:szCs w:val="48"/>
        </w:rPr>
      </w:pPr>
      <w:r>
        <w:rPr>
          <w:rFonts w:ascii="HGS明朝E" w:eastAsia="HGS明朝E" w:hint="eastAsia"/>
          <w:b/>
          <w:sz w:val="40"/>
          <w:szCs w:val="48"/>
        </w:rPr>
        <w:t>令和６</w:t>
      </w:r>
      <w:r w:rsidR="00D403DA">
        <w:rPr>
          <w:rFonts w:ascii="HGS明朝E" w:eastAsia="HGS明朝E" w:hint="eastAsia"/>
          <w:b/>
          <w:sz w:val="40"/>
          <w:szCs w:val="48"/>
        </w:rPr>
        <w:t>年</w:t>
      </w:r>
      <w:r>
        <w:rPr>
          <w:rFonts w:ascii="HGS明朝E" w:eastAsia="HGS明朝E" w:hint="eastAsia"/>
          <w:b/>
          <w:sz w:val="40"/>
          <w:szCs w:val="48"/>
        </w:rPr>
        <w:t>８</w:t>
      </w:r>
      <w:r w:rsidR="00E05DC9" w:rsidRPr="00FC4665">
        <w:rPr>
          <w:rFonts w:ascii="HGS明朝E" w:eastAsia="HGS明朝E" w:hint="eastAsia"/>
          <w:b/>
          <w:sz w:val="40"/>
          <w:szCs w:val="48"/>
        </w:rPr>
        <w:t>月</w:t>
      </w:r>
      <w:r>
        <w:rPr>
          <w:rFonts w:ascii="HGS明朝E" w:eastAsia="HGS明朝E" w:hint="eastAsia"/>
          <w:b/>
          <w:sz w:val="40"/>
          <w:szCs w:val="48"/>
        </w:rPr>
        <w:t>４日（日</w:t>
      </w:r>
      <w:r w:rsidR="009634DA" w:rsidRPr="00FC4665">
        <w:rPr>
          <w:rFonts w:ascii="HGS明朝E" w:eastAsia="HGS明朝E" w:hint="eastAsia"/>
          <w:b/>
          <w:sz w:val="40"/>
          <w:szCs w:val="48"/>
        </w:rPr>
        <w:t>）</w:t>
      </w:r>
    </w:p>
    <w:p w:rsidR="007D63CB" w:rsidRDefault="00D22212" w:rsidP="00340BCF">
      <w:pPr>
        <w:ind w:firstLineChars="50" w:firstLine="201"/>
        <w:rPr>
          <w:rFonts w:ascii="HGS明朝E" w:eastAsia="HGS明朝E"/>
          <w:b/>
          <w:sz w:val="40"/>
          <w:szCs w:val="48"/>
        </w:rPr>
      </w:pPr>
      <w:r>
        <w:rPr>
          <w:rFonts w:ascii="HGS明朝E" w:eastAsia="HGS明朝E" w:hint="eastAsia"/>
          <w:b/>
          <w:sz w:val="40"/>
          <w:szCs w:val="48"/>
        </w:rPr>
        <w:t xml:space="preserve">　　 </w:t>
      </w:r>
      <w:r w:rsidR="00E05DC9" w:rsidRPr="00FC4665">
        <w:rPr>
          <w:rFonts w:ascii="HGS明朝E" w:eastAsia="HGS明朝E" w:hint="eastAsia"/>
          <w:b/>
          <w:sz w:val="40"/>
          <w:szCs w:val="48"/>
        </w:rPr>
        <w:t>本校</w:t>
      </w:r>
      <w:r w:rsidR="00E05DC9" w:rsidRPr="00FC4665">
        <w:rPr>
          <w:rFonts w:ascii="HGS明朝E" w:eastAsia="HGS明朝E" w:hint="eastAsia"/>
          <w:b/>
          <w:sz w:val="18"/>
          <w:szCs w:val="21"/>
        </w:rPr>
        <w:t xml:space="preserve">　</w:t>
      </w:r>
      <w:r w:rsidR="006E45E8">
        <w:rPr>
          <w:rFonts w:ascii="HGS明朝E" w:eastAsia="HGS明朝E" w:hint="eastAsia"/>
          <w:b/>
          <w:sz w:val="18"/>
          <w:szCs w:val="21"/>
        </w:rPr>
        <w:t xml:space="preserve">　</w:t>
      </w:r>
      <w:r w:rsidR="00131719">
        <w:rPr>
          <w:rFonts w:ascii="HGS明朝E" w:eastAsia="HGS明朝E" w:hint="eastAsia"/>
          <w:b/>
          <w:sz w:val="40"/>
          <w:szCs w:val="48"/>
        </w:rPr>
        <w:t>13</w:t>
      </w:r>
      <w:r w:rsidR="00E05DC9" w:rsidRPr="00FC4665">
        <w:rPr>
          <w:rFonts w:ascii="HGS明朝E" w:eastAsia="HGS明朝E" w:hint="eastAsia"/>
          <w:b/>
          <w:sz w:val="40"/>
          <w:szCs w:val="48"/>
        </w:rPr>
        <w:t>：</w:t>
      </w:r>
      <w:r w:rsidR="00E33224">
        <w:rPr>
          <w:rFonts w:ascii="HGS明朝E" w:eastAsia="HGS明朝E" w:hint="eastAsia"/>
          <w:b/>
          <w:sz w:val="40"/>
          <w:szCs w:val="48"/>
        </w:rPr>
        <w:t>00</w:t>
      </w:r>
      <w:r w:rsidR="00E05DC9" w:rsidRPr="00FC4665">
        <w:rPr>
          <w:rFonts w:ascii="HGS明朝E" w:eastAsia="HGS明朝E" w:hint="eastAsia"/>
          <w:b/>
          <w:sz w:val="40"/>
          <w:szCs w:val="48"/>
        </w:rPr>
        <w:t>～</w:t>
      </w:r>
      <w:r w:rsidR="00131719">
        <w:rPr>
          <w:rFonts w:ascii="HGS明朝E" w:eastAsia="HGS明朝E" w:hint="eastAsia"/>
          <w:b/>
          <w:sz w:val="40"/>
          <w:szCs w:val="48"/>
        </w:rPr>
        <w:t>16</w:t>
      </w:r>
      <w:r w:rsidR="00E05DC9" w:rsidRPr="00FC4665">
        <w:rPr>
          <w:rFonts w:ascii="HGS明朝E" w:eastAsia="HGS明朝E" w:hint="eastAsia"/>
          <w:b/>
          <w:sz w:val="40"/>
          <w:szCs w:val="48"/>
        </w:rPr>
        <w:t>：</w:t>
      </w:r>
      <w:r w:rsidR="00131719">
        <w:rPr>
          <w:rFonts w:ascii="HGS明朝E" w:eastAsia="HGS明朝E" w:hint="eastAsia"/>
          <w:b/>
          <w:sz w:val="40"/>
          <w:szCs w:val="48"/>
        </w:rPr>
        <w:t>3</w:t>
      </w:r>
      <w:r w:rsidR="00E05DC9" w:rsidRPr="00FC4665">
        <w:rPr>
          <w:rFonts w:ascii="HGS明朝E" w:eastAsia="HGS明朝E" w:hint="eastAsia"/>
          <w:b/>
          <w:sz w:val="40"/>
          <w:szCs w:val="48"/>
        </w:rPr>
        <w:t>0</w:t>
      </w:r>
      <w:r w:rsidR="005A101A" w:rsidRPr="00FC4665">
        <w:rPr>
          <w:rFonts w:ascii="HGS明朝E" w:eastAsia="HGS明朝E" w:hint="eastAsia"/>
          <w:b/>
          <w:sz w:val="40"/>
          <w:szCs w:val="48"/>
        </w:rPr>
        <w:t xml:space="preserve">　受付</w:t>
      </w:r>
      <w:r w:rsidR="00131719">
        <w:rPr>
          <w:rFonts w:ascii="HGS明朝E" w:eastAsia="HGS明朝E" w:hint="eastAsia"/>
          <w:b/>
          <w:sz w:val="40"/>
          <w:szCs w:val="48"/>
        </w:rPr>
        <w:t>12</w:t>
      </w:r>
      <w:r w:rsidR="005A101A" w:rsidRPr="00FC4665">
        <w:rPr>
          <w:rFonts w:ascii="HGS明朝E" w:eastAsia="HGS明朝E" w:hint="eastAsia"/>
          <w:b/>
          <w:sz w:val="40"/>
          <w:szCs w:val="48"/>
        </w:rPr>
        <w:t>：</w:t>
      </w:r>
      <w:r w:rsidR="00E33224">
        <w:rPr>
          <w:rFonts w:ascii="HGS明朝E" w:eastAsia="HGS明朝E" w:hint="eastAsia"/>
          <w:b/>
          <w:sz w:val="40"/>
          <w:szCs w:val="48"/>
        </w:rPr>
        <w:t>30</w:t>
      </w:r>
      <w:r w:rsidR="005A101A" w:rsidRPr="00FC4665">
        <w:rPr>
          <w:rFonts w:ascii="HGS明朝E" w:eastAsia="HGS明朝E" w:hint="eastAsia"/>
          <w:b/>
          <w:sz w:val="40"/>
          <w:szCs w:val="48"/>
        </w:rPr>
        <w:t>～</w:t>
      </w:r>
    </w:p>
    <w:p w:rsidR="00D403DA" w:rsidRPr="00D403DA" w:rsidRDefault="00D403DA" w:rsidP="007D63CB">
      <w:pPr>
        <w:ind w:firstLineChars="50" w:firstLine="201"/>
        <w:rPr>
          <w:rFonts w:ascii="HGS明朝E" w:eastAsia="HGS明朝E"/>
          <w:b/>
          <w:sz w:val="40"/>
          <w:szCs w:val="48"/>
        </w:rPr>
      </w:pPr>
    </w:p>
    <w:p w:rsidR="00E05DC9" w:rsidRPr="00D73671" w:rsidRDefault="00933410" w:rsidP="00E05DC9">
      <w:pPr>
        <w:rPr>
          <w:rFonts w:ascii="HGS明朝E" w:eastAsia="HGS明朝E"/>
          <w:i/>
          <w:sz w:val="24"/>
          <w:szCs w:val="40"/>
        </w:rPr>
      </w:pPr>
      <w:r w:rsidRPr="00933410">
        <w:rPr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left:0;text-align:left;margin-left:108.15pt;margin-top:10.45pt;width:257.55pt;height:108.95pt;z-index:251701248;mso-width-relative:margin;mso-height-relative:margin" fillcolor="white [3201]" strokecolor="black [3213]" strokeweight="2.5pt">
            <v:shadow color="#868686"/>
            <v:textbox style="mso-next-textbox:#_x0000_s1091">
              <w:txbxContent>
                <w:p w:rsidR="006D0E23" w:rsidRPr="003C4CD4" w:rsidRDefault="00D403DA" w:rsidP="00D73671">
                  <w:pPr>
                    <w:spacing w:line="276" w:lineRule="auto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１　キャッチボール</w:t>
                  </w:r>
                </w:p>
                <w:p w:rsidR="006D0E23" w:rsidRPr="003C4CD4" w:rsidRDefault="00D403DA" w:rsidP="00D73671">
                  <w:pPr>
                    <w:spacing w:line="276" w:lineRule="auto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２　ノック</w:t>
                  </w:r>
                </w:p>
                <w:p w:rsidR="006D0E23" w:rsidRDefault="006D0E23" w:rsidP="00D73671">
                  <w:pPr>
                    <w:spacing w:line="276" w:lineRule="auto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３　</w:t>
                  </w:r>
                  <w:r w:rsidR="00D403DA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バッティング(投手はピッチング)</w:t>
                  </w:r>
                </w:p>
                <w:p w:rsidR="00D403DA" w:rsidRDefault="00D403DA" w:rsidP="00D73671">
                  <w:pPr>
                    <w:spacing w:line="276" w:lineRule="auto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４　ストレッチ</w:t>
                  </w:r>
                </w:p>
                <w:p w:rsidR="00D403DA" w:rsidRDefault="00D403DA" w:rsidP="00D73671">
                  <w:pPr>
                    <w:spacing w:line="276" w:lineRule="auto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５　</w:t>
                  </w:r>
                  <w:r w:rsidR="00D22212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指導方針</w:t>
                  </w: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説明</w:t>
                  </w:r>
                </w:p>
                <w:p w:rsidR="00340BCF" w:rsidRDefault="00340BCF" w:rsidP="00D73671">
                  <w:pPr>
                    <w:spacing w:line="276" w:lineRule="auto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  <w:p w:rsidR="00340BCF" w:rsidRDefault="00340BCF" w:rsidP="00D73671">
                  <w:pPr>
                    <w:spacing w:line="276" w:lineRule="auto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  <w:p w:rsidR="00D403DA" w:rsidRPr="003C4CD4" w:rsidRDefault="00D403DA" w:rsidP="00D73671">
                  <w:pPr>
                    <w:spacing w:line="276" w:lineRule="auto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D2035">
        <w:rPr>
          <w:rFonts w:ascii="HGS明朝E" w:eastAsia="HGS明朝E" w:hint="eastAsia"/>
          <w:i/>
          <w:sz w:val="24"/>
          <w:szCs w:val="40"/>
        </w:rPr>
        <w:t xml:space="preserve">　　</w:t>
      </w:r>
      <w:r w:rsidR="00E05DC9" w:rsidRPr="00D73671">
        <w:rPr>
          <w:rFonts w:ascii="HGS明朝E" w:eastAsia="HGS明朝E" w:hint="eastAsia"/>
          <w:i/>
          <w:sz w:val="24"/>
          <w:szCs w:val="40"/>
        </w:rPr>
        <w:t>【プログラム】</w:t>
      </w:r>
    </w:p>
    <w:p w:rsidR="00E05DC9" w:rsidRDefault="00E05DC9" w:rsidP="00E05DC9">
      <w:r>
        <w:rPr>
          <w:rFonts w:hint="eastAsia"/>
        </w:rPr>
        <w:t xml:space="preserve">　</w:t>
      </w:r>
    </w:p>
    <w:p w:rsidR="00E05DC9" w:rsidRDefault="00E05DC9" w:rsidP="00E05DC9"/>
    <w:p w:rsidR="00E05DC9" w:rsidRDefault="00E05DC9" w:rsidP="00E05DC9"/>
    <w:p w:rsidR="00E05DC9" w:rsidRDefault="00E05DC9" w:rsidP="00E05DC9"/>
    <w:p w:rsidR="00D403DA" w:rsidRDefault="00D403DA" w:rsidP="00E05DC9"/>
    <w:p w:rsidR="00D403DA" w:rsidRDefault="00D403DA" w:rsidP="00E05DC9"/>
    <w:p w:rsidR="00D403DA" w:rsidRDefault="00D403DA" w:rsidP="00E05DC9"/>
    <w:p w:rsidR="00D22212" w:rsidRDefault="00D22212" w:rsidP="007830D0">
      <w:pPr>
        <w:pStyle w:val="ad"/>
      </w:pPr>
    </w:p>
    <w:p w:rsidR="00E05DC9" w:rsidRDefault="00E05DC9" w:rsidP="007830D0">
      <w:pPr>
        <w:pStyle w:val="ad"/>
        <w:rPr>
          <w:b/>
          <w:sz w:val="24"/>
          <w:szCs w:val="24"/>
          <w:u w:val="single"/>
        </w:rPr>
      </w:pPr>
      <w:r>
        <w:rPr>
          <w:rFonts w:hint="eastAsia"/>
        </w:rPr>
        <w:t>※</w:t>
      </w:r>
      <w:r>
        <w:rPr>
          <w:rFonts w:hint="eastAsia"/>
        </w:rPr>
        <w:t>FAX</w:t>
      </w:r>
      <w:r w:rsidR="00E92D8C">
        <w:rPr>
          <w:rFonts w:hint="eastAsia"/>
        </w:rPr>
        <w:t>でのお</w:t>
      </w:r>
      <w:r w:rsidR="00BD2035">
        <w:rPr>
          <w:rFonts w:hint="eastAsia"/>
        </w:rPr>
        <w:t>申込みは</w:t>
      </w:r>
      <w:r w:rsidR="00E92D8C">
        <w:rPr>
          <w:rFonts w:hint="eastAsia"/>
        </w:rPr>
        <w:t>，</w:t>
      </w:r>
      <w:r w:rsidR="00BD2035">
        <w:rPr>
          <w:rFonts w:hint="eastAsia"/>
        </w:rPr>
        <w:t>この用紙に</w:t>
      </w:r>
      <w:r w:rsidR="00E92D8C">
        <w:rPr>
          <w:rFonts w:hint="eastAsia"/>
        </w:rPr>
        <w:t xml:space="preserve">記入して送信して下さい。　　　</w:t>
      </w:r>
      <w:r w:rsidRPr="00334342">
        <w:rPr>
          <w:rFonts w:hint="eastAsia"/>
          <w:b/>
          <w:sz w:val="24"/>
          <w:szCs w:val="24"/>
          <w:u w:val="single"/>
        </w:rPr>
        <w:t>FAX</w:t>
      </w:r>
      <w:r>
        <w:rPr>
          <w:rFonts w:hint="eastAsia"/>
          <w:b/>
          <w:sz w:val="24"/>
          <w:szCs w:val="24"/>
          <w:u w:val="single"/>
        </w:rPr>
        <w:t xml:space="preserve">　</w:t>
      </w:r>
      <w:r w:rsidRPr="00334342">
        <w:rPr>
          <w:rFonts w:hint="eastAsia"/>
          <w:b/>
          <w:sz w:val="24"/>
          <w:szCs w:val="24"/>
          <w:u w:val="single"/>
        </w:rPr>
        <w:t>0299</w:t>
      </w:r>
      <w:r w:rsidRPr="00334342">
        <w:rPr>
          <w:rFonts w:hint="eastAsia"/>
          <w:b/>
          <w:sz w:val="24"/>
          <w:szCs w:val="24"/>
          <w:u w:val="single"/>
        </w:rPr>
        <w:t>‐</w:t>
      </w:r>
      <w:r w:rsidRPr="00334342">
        <w:rPr>
          <w:rFonts w:hint="eastAsia"/>
          <w:b/>
          <w:sz w:val="24"/>
          <w:szCs w:val="24"/>
          <w:u w:val="single"/>
        </w:rPr>
        <w:t>59</w:t>
      </w:r>
      <w:r w:rsidRPr="00334342">
        <w:rPr>
          <w:rFonts w:hint="eastAsia"/>
          <w:b/>
          <w:sz w:val="24"/>
          <w:szCs w:val="24"/>
          <w:u w:val="single"/>
        </w:rPr>
        <w:t>‐</w:t>
      </w:r>
      <w:r w:rsidRPr="00334342">
        <w:rPr>
          <w:rFonts w:hint="eastAsia"/>
          <w:b/>
          <w:sz w:val="24"/>
          <w:szCs w:val="24"/>
          <w:u w:val="single"/>
        </w:rPr>
        <w:t>7530</w:t>
      </w:r>
    </w:p>
    <w:p w:rsidR="007830D0" w:rsidRPr="007830D0" w:rsidRDefault="007830D0" w:rsidP="007830D0">
      <w:pPr>
        <w:pStyle w:val="ad"/>
        <w:rPr>
          <w:szCs w:val="24"/>
        </w:rPr>
      </w:pPr>
      <w:r w:rsidRPr="007830D0">
        <w:rPr>
          <w:rFonts w:hint="eastAsia"/>
          <w:szCs w:val="24"/>
        </w:rPr>
        <w:t>※</w:t>
      </w:r>
      <w:r>
        <w:rPr>
          <w:rFonts w:hint="eastAsia"/>
          <w:szCs w:val="24"/>
        </w:rPr>
        <w:t>中</w:t>
      </w:r>
      <w:r w:rsidRPr="007830D0">
        <w:rPr>
          <w:rFonts w:hint="eastAsia"/>
          <w:szCs w:val="24"/>
        </w:rPr>
        <w:t>学校</w:t>
      </w:r>
      <w:r w:rsidR="00E92D8C">
        <w:rPr>
          <w:rFonts w:hint="eastAsia"/>
          <w:szCs w:val="24"/>
        </w:rPr>
        <w:t>で取りまとめてのお申込みの場合</w:t>
      </w:r>
      <w:r w:rsidR="00D403DA">
        <w:rPr>
          <w:rFonts w:hint="eastAsia"/>
          <w:szCs w:val="24"/>
        </w:rPr>
        <w:t>は、この用紙を顧問</w:t>
      </w:r>
      <w:r>
        <w:rPr>
          <w:rFonts w:hint="eastAsia"/>
          <w:szCs w:val="24"/>
        </w:rPr>
        <w:t>の先生にご提出ください。</w:t>
      </w:r>
    </w:p>
    <w:tbl>
      <w:tblPr>
        <w:tblStyle w:val="a5"/>
        <w:tblW w:w="9292" w:type="dxa"/>
        <w:tblLook w:val="04A0"/>
      </w:tblPr>
      <w:tblGrid>
        <w:gridCol w:w="1839"/>
        <w:gridCol w:w="3073"/>
        <w:gridCol w:w="989"/>
        <w:gridCol w:w="3391"/>
      </w:tblGrid>
      <w:tr w:rsidR="00E05DC9" w:rsidTr="00D22212">
        <w:trPr>
          <w:trHeight w:val="867"/>
        </w:trPr>
        <w:tc>
          <w:tcPr>
            <w:tcW w:w="1839" w:type="dxa"/>
            <w:vAlign w:val="center"/>
          </w:tcPr>
          <w:p w:rsidR="00E05DC9" w:rsidRPr="00C6579E" w:rsidRDefault="00933410" w:rsidP="0061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5DC9" w:rsidRPr="00C64F2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フリ</w:t>
                  </w:r>
                </w:rt>
                <w:rubyBase>
                  <w:r w:rsidR="00E05DC9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E05DC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5DC9" w:rsidRPr="00C64F2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ガナ</w:t>
                  </w:r>
                </w:rt>
                <w:rubyBase>
                  <w:r w:rsidR="00E05DC9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073" w:type="dxa"/>
            <w:vAlign w:val="center"/>
          </w:tcPr>
          <w:p w:rsidR="00E05DC9" w:rsidRPr="00C6579E" w:rsidRDefault="00E05DC9" w:rsidP="006101CD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E05DC9" w:rsidRPr="00C6579E" w:rsidRDefault="00E05DC9" w:rsidP="006101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3391" w:type="dxa"/>
            <w:vAlign w:val="center"/>
          </w:tcPr>
          <w:p w:rsidR="00E05DC9" w:rsidRPr="00C6579E" w:rsidRDefault="00E05DC9" w:rsidP="006101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(    )     </w:t>
            </w:r>
          </w:p>
        </w:tc>
      </w:tr>
      <w:tr w:rsidR="00E05DC9" w:rsidTr="00D22212">
        <w:trPr>
          <w:trHeight w:val="704"/>
        </w:trPr>
        <w:tc>
          <w:tcPr>
            <w:tcW w:w="1839" w:type="dxa"/>
            <w:vAlign w:val="center"/>
          </w:tcPr>
          <w:p w:rsidR="00E05DC9" w:rsidRPr="00C6579E" w:rsidRDefault="00E05DC9" w:rsidP="006101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7453" w:type="dxa"/>
            <w:gridSpan w:val="3"/>
            <w:vAlign w:val="center"/>
          </w:tcPr>
          <w:p w:rsidR="00E05DC9" w:rsidRPr="00C6579E" w:rsidRDefault="00E05DC9" w:rsidP="006101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立　　　　　　　　　</w:t>
            </w:r>
            <w:r w:rsidR="00D22212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中学校</w:t>
            </w:r>
          </w:p>
        </w:tc>
      </w:tr>
      <w:tr w:rsidR="00D403DA" w:rsidTr="00D22212">
        <w:trPr>
          <w:trHeight w:val="773"/>
        </w:trPr>
        <w:tc>
          <w:tcPr>
            <w:tcW w:w="1839" w:type="dxa"/>
            <w:vAlign w:val="center"/>
          </w:tcPr>
          <w:p w:rsidR="00D403DA" w:rsidRPr="00D22212" w:rsidRDefault="00D22212" w:rsidP="006101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ポジション</w:t>
            </w:r>
          </w:p>
        </w:tc>
        <w:tc>
          <w:tcPr>
            <w:tcW w:w="7453" w:type="dxa"/>
            <w:gridSpan w:val="3"/>
          </w:tcPr>
          <w:p w:rsidR="00D403DA" w:rsidRPr="00D73671" w:rsidRDefault="00D403DA" w:rsidP="00D73671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</w:tc>
      </w:tr>
    </w:tbl>
    <w:p w:rsidR="00D22212" w:rsidRPr="006D0E23" w:rsidRDefault="00D22212" w:rsidP="00D22212">
      <w:pPr>
        <w:pStyle w:val="ae"/>
        <w:ind w:leftChars="0" w:left="2970"/>
        <w:rPr>
          <w:b/>
          <w:sz w:val="24"/>
        </w:rPr>
      </w:pPr>
    </w:p>
    <w:p w:rsidR="00E05DC9" w:rsidRDefault="00933410" w:rsidP="00D22212">
      <w:pPr>
        <w:ind w:firstLineChars="750" w:firstLine="1807"/>
      </w:pPr>
      <w:r w:rsidRPr="00933410">
        <w:rPr>
          <w:b/>
          <w:noProof/>
          <w:sz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9" type="#_x0000_t98" style="position:absolute;left:0;text-align:left;margin-left:-4.8pt;margin-top:15.8pt;width:84pt;height:28.5pt;z-index:251696128">
            <v:textbox style="mso-next-textbox:#_x0000_s1089" inset="5.85pt,.7pt,5.85pt,.7pt">
              <w:txbxContent>
                <w:p w:rsidR="006D0E23" w:rsidRPr="00C6579E" w:rsidRDefault="006D0E23" w:rsidP="00E05DC9">
                  <w:pPr>
                    <w:jc w:val="center"/>
                    <w:rPr>
                      <w:b/>
                    </w:rPr>
                  </w:pPr>
                  <w:r w:rsidRPr="00C6579E">
                    <w:rPr>
                      <w:rFonts w:hint="eastAsia"/>
                      <w:b/>
                    </w:rPr>
                    <w:t>問い合わせ</w:t>
                  </w:r>
                </w:p>
              </w:txbxContent>
            </v:textbox>
          </v:shape>
        </w:pict>
      </w:r>
      <w:r w:rsidR="00E05DC9">
        <w:rPr>
          <w:rFonts w:hint="eastAsia"/>
        </w:rPr>
        <w:t xml:space="preserve">　</w:t>
      </w:r>
      <w:r w:rsidR="00E05DC9">
        <w:rPr>
          <w:rFonts w:hint="eastAsia"/>
        </w:rPr>
        <w:t xml:space="preserve"> </w:t>
      </w:r>
    </w:p>
    <w:p w:rsidR="00D22212" w:rsidRDefault="00D22212" w:rsidP="00E05DC9"/>
    <w:p w:rsidR="00D22212" w:rsidRDefault="00D22212" w:rsidP="00E05DC9"/>
    <w:p w:rsidR="00E05DC9" w:rsidRPr="00D22212" w:rsidRDefault="00131719" w:rsidP="00E05D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メール</w:t>
      </w:r>
      <w:r w:rsidR="00E05DC9" w:rsidRPr="00D22212">
        <w:rPr>
          <w:rFonts w:hint="eastAsia"/>
          <w:sz w:val="24"/>
          <w:szCs w:val="24"/>
        </w:rPr>
        <w:t>でもお申込みできます。</w:t>
      </w:r>
    </w:p>
    <w:p w:rsidR="00E05DC9" w:rsidRPr="00D22212" w:rsidRDefault="00423387" w:rsidP="00D403DA">
      <w:pPr>
        <w:rPr>
          <w:sz w:val="24"/>
          <w:szCs w:val="24"/>
        </w:rPr>
      </w:pPr>
      <w:r w:rsidRPr="00D22212">
        <w:rPr>
          <w:rFonts w:hint="eastAsia"/>
          <w:sz w:val="24"/>
          <w:szCs w:val="24"/>
        </w:rPr>
        <w:t>（</w:t>
      </w:r>
      <w:r w:rsidR="00D403DA" w:rsidRPr="00D22212">
        <w:rPr>
          <w:rFonts w:hint="eastAsia"/>
          <w:sz w:val="24"/>
          <w:szCs w:val="24"/>
        </w:rPr>
        <w:t>氏名・中学校名・電話番号</w:t>
      </w:r>
      <w:r w:rsidR="009E5B22" w:rsidRPr="00D22212">
        <w:rPr>
          <w:rFonts w:hint="eastAsia"/>
          <w:sz w:val="24"/>
          <w:szCs w:val="24"/>
        </w:rPr>
        <w:t>・</w:t>
      </w:r>
      <w:r w:rsidR="000C2953">
        <w:rPr>
          <w:rFonts w:hint="eastAsia"/>
          <w:sz w:val="24"/>
          <w:szCs w:val="24"/>
        </w:rPr>
        <w:t>ポジション</w:t>
      </w:r>
      <w:r w:rsidR="00E05DC9" w:rsidRPr="00D22212">
        <w:rPr>
          <w:rFonts w:hint="eastAsia"/>
          <w:sz w:val="24"/>
          <w:szCs w:val="24"/>
        </w:rPr>
        <w:t>を明記して下さい。）</w:t>
      </w:r>
    </w:p>
    <w:p w:rsidR="00E05DC9" w:rsidRPr="00D22212" w:rsidRDefault="00E92D8C" w:rsidP="00D22212">
      <w:pPr>
        <w:ind w:firstLineChars="150" w:firstLine="361"/>
        <w:rPr>
          <w:b/>
          <w:color w:val="000000" w:themeColor="text1"/>
          <w:sz w:val="24"/>
          <w:szCs w:val="24"/>
        </w:rPr>
      </w:pPr>
      <w:r w:rsidRPr="00D22212">
        <w:rPr>
          <w:rFonts w:hint="eastAsia"/>
          <w:b/>
          <w:sz w:val="24"/>
          <w:szCs w:val="24"/>
        </w:rPr>
        <w:t>・Ｅ</w:t>
      </w:r>
      <w:r w:rsidRPr="00D22212">
        <w:rPr>
          <w:rFonts w:hint="eastAsia"/>
          <w:b/>
          <w:sz w:val="24"/>
          <w:szCs w:val="24"/>
        </w:rPr>
        <w:t>-mail</w:t>
      </w:r>
      <w:r w:rsidR="00FE781F" w:rsidRPr="00D22212">
        <w:rPr>
          <w:rFonts w:hint="eastAsia"/>
          <w:b/>
          <w:sz w:val="24"/>
          <w:szCs w:val="24"/>
        </w:rPr>
        <w:t xml:space="preserve">  </w:t>
      </w:r>
      <w:hyperlink r:id="rId8" w:history="1">
        <w:r w:rsidR="00D403DA" w:rsidRPr="00D22212">
          <w:rPr>
            <w:rStyle w:val="aa"/>
            <w:rFonts w:hint="eastAsia"/>
            <w:b/>
            <w:color w:val="auto"/>
            <w:sz w:val="24"/>
            <w:szCs w:val="24"/>
            <w:u w:val="none"/>
          </w:rPr>
          <w:t>sakuraba</w:t>
        </w:r>
        <w:r w:rsidR="00FE781F" w:rsidRPr="00D22212">
          <w:rPr>
            <w:rStyle w:val="aa"/>
            <w:rFonts w:hint="eastAsia"/>
            <w:b/>
            <w:color w:val="auto"/>
            <w:sz w:val="24"/>
            <w:szCs w:val="24"/>
            <w:u w:val="none"/>
          </w:rPr>
          <w:t>@harukaze.ed.jp</w:t>
        </w:r>
      </w:hyperlink>
      <w:r w:rsidR="00E05DC9" w:rsidRPr="00D22212">
        <w:rPr>
          <w:rFonts w:hint="eastAsia"/>
          <w:b/>
          <w:sz w:val="24"/>
          <w:szCs w:val="24"/>
        </w:rPr>
        <w:t xml:space="preserve"> </w:t>
      </w:r>
      <w:r w:rsidR="00E05DC9" w:rsidRPr="00D22212">
        <w:rPr>
          <w:rFonts w:hint="eastAsia"/>
          <w:b/>
          <w:color w:val="000000" w:themeColor="text1"/>
          <w:sz w:val="24"/>
          <w:szCs w:val="24"/>
        </w:rPr>
        <w:t xml:space="preserve"> </w:t>
      </w:r>
    </w:p>
    <w:p w:rsidR="00137B90" w:rsidRPr="00D22212" w:rsidRDefault="00E05DC9" w:rsidP="00D22212">
      <w:pPr>
        <w:ind w:firstLineChars="150" w:firstLine="361"/>
        <w:rPr>
          <w:sz w:val="24"/>
          <w:szCs w:val="24"/>
        </w:rPr>
      </w:pPr>
      <w:r w:rsidRPr="00D22212">
        <w:rPr>
          <w:rFonts w:hint="eastAsia"/>
          <w:b/>
          <w:sz w:val="24"/>
          <w:szCs w:val="24"/>
        </w:rPr>
        <w:t xml:space="preserve">・ＴＥＬ　</w:t>
      </w:r>
      <w:r w:rsidR="00E92D8C" w:rsidRPr="00D22212">
        <w:rPr>
          <w:rFonts w:hint="eastAsia"/>
          <w:b/>
          <w:sz w:val="24"/>
          <w:szCs w:val="24"/>
        </w:rPr>
        <w:t xml:space="preserve"> </w:t>
      </w:r>
      <w:r w:rsidRPr="00D22212">
        <w:rPr>
          <w:rFonts w:hint="eastAsia"/>
          <w:b/>
          <w:sz w:val="24"/>
          <w:szCs w:val="24"/>
        </w:rPr>
        <w:t>0299</w:t>
      </w:r>
      <w:r w:rsidRPr="00D22212">
        <w:rPr>
          <w:rFonts w:hint="eastAsia"/>
          <w:b/>
          <w:sz w:val="24"/>
          <w:szCs w:val="24"/>
        </w:rPr>
        <w:t>－</w:t>
      </w:r>
      <w:r w:rsidRPr="00D22212">
        <w:rPr>
          <w:rFonts w:hint="eastAsia"/>
          <w:b/>
          <w:sz w:val="24"/>
          <w:szCs w:val="24"/>
        </w:rPr>
        <w:t>59</w:t>
      </w:r>
      <w:r w:rsidRPr="00D22212">
        <w:rPr>
          <w:rFonts w:hint="eastAsia"/>
          <w:b/>
          <w:sz w:val="24"/>
          <w:szCs w:val="24"/>
        </w:rPr>
        <w:t>－</w:t>
      </w:r>
      <w:r w:rsidRPr="00D22212">
        <w:rPr>
          <w:rFonts w:hint="eastAsia"/>
          <w:b/>
          <w:sz w:val="24"/>
          <w:szCs w:val="24"/>
        </w:rPr>
        <w:t>7516</w:t>
      </w:r>
      <w:r w:rsidRPr="00D22212">
        <w:rPr>
          <w:rFonts w:hint="eastAsia"/>
          <w:b/>
          <w:sz w:val="24"/>
          <w:szCs w:val="24"/>
        </w:rPr>
        <w:t xml:space="preserve">　　　</w:t>
      </w:r>
      <w:r w:rsidR="00EB0F6F">
        <w:rPr>
          <w:rFonts w:hint="eastAsia"/>
          <w:sz w:val="24"/>
          <w:szCs w:val="24"/>
        </w:rPr>
        <w:t xml:space="preserve">　　担当：硬式野球部（桜庭，原，床宿</w:t>
      </w:r>
      <w:r w:rsidR="00BD2035" w:rsidRPr="00D22212">
        <w:rPr>
          <w:rFonts w:hint="eastAsia"/>
          <w:sz w:val="24"/>
          <w:szCs w:val="24"/>
        </w:rPr>
        <w:t>）</w:t>
      </w:r>
    </w:p>
    <w:p w:rsidR="00E05DC9" w:rsidRPr="003263E4" w:rsidRDefault="00E05DC9" w:rsidP="00E05DC9">
      <w:pPr>
        <w:rPr>
          <w:rFonts w:asciiTheme="minorEastAsia" w:hAnsiTheme="minorEastAsia"/>
          <w:sz w:val="24"/>
          <w:szCs w:val="24"/>
        </w:rPr>
      </w:pPr>
    </w:p>
    <w:sectPr w:rsidR="00E05DC9" w:rsidRPr="003263E4" w:rsidSect="00137B90">
      <w:pgSz w:w="11906" w:h="16838" w:code="9"/>
      <w:pgMar w:top="1021" w:right="1418" w:bottom="737" w:left="1418" w:header="851" w:footer="992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ED1" w:rsidRDefault="00576ED1" w:rsidP="00C6579E">
      <w:r>
        <w:separator/>
      </w:r>
    </w:p>
  </w:endnote>
  <w:endnote w:type="continuationSeparator" w:id="0">
    <w:p w:rsidR="00576ED1" w:rsidRDefault="00576ED1" w:rsidP="00C65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ED1" w:rsidRDefault="00576ED1" w:rsidP="00C6579E">
      <w:r>
        <w:separator/>
      </w:r>
    </w:p>
  </w:footnote>
  <w:footnote w:type="continuationSeparator" w:id="0">
    <w:p w:rsidR="00576ED1" w:rsidRDefault="00576ED1" w:rsidP="00C65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02374"/>
    <w:multiLevelType w:val="hybridMultilevel"/>
    <w:tmpl w:val="4D901DA2"/>
    <w:lvl w:ilvl="0" w:tplc="41F22BC4">
      <w:numFmt w:val="bullet"/>
      <w:lvlText w:val="※"/>
      <w:lvlJc w:val="left"/>
      <w:pPr>
        <w:ind w:left="297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DD7"/>
    <w:rsid w:val="00033AB3"/>
    <w:rsid w:val="00060C46"/>
    <w:rsid w:val="00065276"/>
    <w:rsid w:val="000840E1"/>
    <w:rsid w:val="00090136"/>
    <w:rsid w:val="000C2953"/>
    <w:rsid w:val="000D36A9"/>
    <w:rsid w:val="00105030"/>
    <w:rsid w:val="00131719"/>
    <w:rsid w:val="00137B90"/>
    <w:rsid w:val="00163F56"/>
    <w:rsid w:val="00170838"/>
    <w:rsid w:val="0017422B"/>
    <w:rsid w:val="002072E5"/>
    <w:rsid w:val="00222593"/>
    <w:rsid w:val="002456BB"/>
    <w:rsid w:val="00255330"/>
    <w:rsid w:val="00257FC3"/>
    <w:rsid w:val="00287DD7"/>
    <w:rsid w:val="00293302"/>
    <w:rsid w:val="002C2322"/>
    <w:rsid w:val="002E6804"/>
    <w:rsid w:val="002F62AD"/>
    <w:rsid w:val="00303466"/>
    <w:rsid w:val="003263E4"/>
    <w:rsid w:val="00334342"/>
    <w:rsid w:val="00340BCF"/>
    <w:rsid w:val="00342819"/>
    <w:rsid w:val="00353E39"/>
    <w:rsid w:val="00354248"/>
    <w:rsid w:val="00361C9C"/>
    <w:rsid w:val="00364D4B"/>
    <w:rsid w:val="003C4CD4"/>
    <w:rsid w:val="004032FA"/>
    <w:rsid w:val="00423387"/>
    <w:rsid w:val="00450976"/>
    <w:rsid w:val="00473FB2"/>
    <w:rsid w:val="004806BC"/>
    <w:rsid w:val="004A2FDD"/>
    <w:rsid w:val="004E3821"/>
    <w:rsid w:val="004E77F6"/>
    <w:rsid w:val="004F5798"/>
    <w:rsid w:val="00506880"/>
    <w:rsid w:val="00520832"/>
    <w:rsid w:val="005325BE"/>
    <w:rsid w:val="005574FC"/>
    <w:rsid w:val="00557648"/>
    <w:rsid w:val="00566758"/>
    <w:rsid w:val="00576ED1"/>
    <w:rsid w:val="0059188A"/>
    <w:rsid w:val="005A101A"/>
    <w:rsid w:val="0060126B"/>
    <w:rsid w:val="0060305D"/>
    <w:rsid w:val="00605B77"/>
    <w:rsid w:val="006101CD"/>
    <w:rsid w:val="0062466F"/>
    <w:rsid w:val="00671C56"/>
    <w:rsid w:val="006722E4"/>
    <w:rsid w:val="00675395"/>
    <w:rsid w:val="006A23BC"/>
    <w:rsid w:val="006A27D0"/>
    <w:rsid w:val="006A4CA5"/>
    <w:rsid w:val="006B08DC"/>
    <w:rsid w:val="006B21E6"/>
    <w:rsid w:val="006D0E23"/>
    <w:rsid w:val="006E45E8"/>
    <w:rsid w:val="0070647D"/>
    <w:rsid w:val="00716E5F"/>
    <w:rsid w:val="00724135"/>
    <w:rsid w:val="007356D4"/>
    <w:rsid w:val="00735868"/>
    <w:rsid w:val="00741508"/>
    <w:rsid w:val="007509F0"/>
    <w:rsid w:val="00761FB8"/>
    <w:rsid w:val="00771BCA"/>
    <w:rsid w:val="0077667B"/>
    <w:rsid w:val="007768F9"/>
    <w:rsid w:val="007830D0"/>
    <w:rsid w:val="007B32B5"/>
    <w:rsid w:val="007D63CB"/>
    <w:rsid w:val="008162BA"/>
    <w:rsid w:val="00865CDD"/>
    <w:rsid w:val="00872758"/>
    <w:rsid w:val="00876A12"/>
    <w:rsid w:val="00880B2B"/>
    <w:rsid w:val="008C1613"/>
    <w:rsid w:val="009069D2"/>
    <w:rsid w:val="009107E3"/>
    <w:rsid w:val="0091727E"/>
    <w:rsid w:val="00925E5D"/>
    <w:rsid w:val="00930338"/>
    <w:rsid w:val="00933410"/>
    <w:rsid w:val="00937784"/>
    <w:rsid w:val="0095316C"/>
    <w:rsid w:val="009533E7"/>
    <w:rsid w:val="009634DA"/>
    <w:rsid w:val="0098235E"/>
    <w:rsid w:val="009943C9"/>
    <w:rsid w:val="009E5B22"/>
    <w:rsid w:val="00A14939"/>
    <w:rsid w:val="00A36904"/>
    <w:rsid w:val="00A479C8"/>
    <w:rsid w:val="00A6512A"/>
    <w:rsid w:val="00A67617"/>
    <w:rsid w:val="00A859A0"/>
    <w:rsid w:val="00AB6BF4"/>
    <w:rsid w:val="00AF7E18"/>
    <w:rsid w:val="00B223E9"/>
    <w:rsid w:val="00B2275B"/>
    <w:rsid w:val="00B4521C"/>
    <w:rsid w:val="00B62C5C"/>
    <w:rsid w:val="00BA1452"/>
    <w:rsid w:val="00BD2035"/>
    <w:rsid w:val="00BF0DE8"/>
    <w:rsid w:val="00C110A9"/>
    <w:rsid w:val="00C202FA"/>
    <w:rsid w:val="00C36207"/>
    <w:rsid w:val="00C37C63"/>
    <w:rsid w:val="00C57D92"/>
    <w:rsid w:val="00C64F27"/>
    <w:rsid w:val="00C6579E"/>
    <w:rsid w:val="00C84048"/>
    <w:rsid w:val="00C91114"/>
    <w:rsid w:val="00C96E91"/>
    <w:rsid w:val="00CD0C55"/>
    <w:rsid w:val="00CD5962"/>
    <w:rsid w:val="00CE002E"/>
    <w:rsid w:val="00D22212"/>
    <w:rsid w:val="00D23304"/>
    <w:rsid w:val="00D26C57"/>
    <w:rsid w:val="00D403DA"/>
    <w:rsid w:val="00D7030F"/>
    <w:rsid w:val="00D72C98"/>
    <w:rsid w:val="00D73671"/>
    <w:rsid w:val="00DC4747"/>
    <w:rsid w:val="00DC5014"/>
    <w:rsid w:val="00E05B5A"/>
    <w:rsid w:val="00E05DC9"/>
    <w:rsid w:val="00E33224"/>
    <w:rsid w:val="00E82C6E"/>
    <w:rsid w:val="00E92D8C"/>
    <w:rsid w:val="00EB0F6F"/>
    <w:rsid w:val="00EB745B"/>
    <w:rsid w:val="00ED134E"/>
    <w:rsid w:val="00ED7075"/>
    <w:rsid w:val="00EE4794"/>
    <w:rsid w:val="00F1791C"/>
    <w:rsid w:val="00F26192"/>
    <w:rsid w:val="00F26559"/>
    <w:rsid w:val="00F31EF9"/>
    <w:rsid w:val="00F32A24"/>
    <w:rsid w:val="00F411DF"/>
    <w:rsid w:val="00F63E39"/>
    <w:rsid w:val="00F96BD2"/>
    <w:rsid w:val="00FC0B25"/>
    <w:rsid w:val="00FC4665"/>
    <w:rsid w:val="00FD35E9"/>
    <w:rsid w:val="00FE1FDB"/>
    <w:rsid w:val="00FE781F"/>
    <w:rsid w:val="00FF1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7DD7"/>
  </w:style>
  <w:style w:type="character" w:customStyle="1" w:styleId="a4">
    <w:name w:val="日付 (文字)"/>
    <w:basedOn w:val="a0"/>
    <w:link w:val="a3"/>
    <w:uiPriority w:val="99"/>
    <w:semiHidden/>
    <w:rsid w:val="00287DD7"/>
  </w:style>
  <w:style w:type="table" w:styleId="a5">
    <w:name w:val="Table Grid"/>
    <w:basedOn w:val="a1"/>
    <w:uiPriority w:val="59"/>
    <w:rsid w:val="00816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657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6579E"/>
  </w:style>
  <w:style w:type="paragraph" w:styleId="a8">
    <w:name w:val="footer"/>
    <w:basedOn w:val="a"/>
    <w:link w:val="a9"/>
    <w:uiPriority w:val="99"/>
    <w:unhideWhenUsed/>
    <w:rsid w:val="00C657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579E"/>
  </w:style>
  <w:style w:type="character" w:styleId="aa">
    <w:name w:val="Hyperlink"/>
    <w:basedOn w:val="a0"/>
    <w:uiPriority w:val="99"/>
    <w:unhideWhenUsed/>
    <w:rsid w:val="0073586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61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61FB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7830D0"/>
    <w:pPr>
      <w:widowControl w:val="0"/>
      <w:jc w:val="both"/>
    </w:pPr>
  </w:style>
  <w:style w:type="paragraph" w:styleId="ae">
    <w:name w:val="List Paragraph"/>
    <w:basedOn w:val="a"/>
    <w:uiPriority w:val="34"/>
    <w:qFormat/>
    <w:rsid w:val="006D0E2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ushi@harukaze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135A-B3A4-4802-8BF8-C0955A16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5</cp:revision>
  <cp:lastPrinted>2016-07-26T05:23:00Z</cp:lastPrinted>
  <dcterms:created xsi:type="dcterms:W3CDTF">2024-05-13T04:41:00Z</dcterms:created>
  <dcterms:modified xsi:type="dcterms:W3CDTF">2024-05-14T05:35:00Z</dcterms:modified>
</cp:coreProperties>
</file>